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62242B" w:rsidRDefault="0062242B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141BC8" w:rsidP="00D20A4A">
            <w:pPr>
              <w:widowControl w:val="0"/>
              <w:rPr>
                <w:b/>
                <w:sz w:val="28"/>
                <w:szCs w:val="28"/>
              </w:rPr>
            </w:pPr>
            <w:r w:rsidRPr="00DD67DB">
              <w:rPr>
                <w:b/>
                <w:sz w:val="28"/>
                <w:szCs w:val="28"/>
              </w:rPr>
              <w:t xml:space="preserve">от </w:t>
            </w:r>
            <w:r w:rsidR="00D20A4A">
              <w:rPr>
                <w:b/>
                <w:sz w:val="28"/>
                <w:szCs w:val="28"/>
              </w:rPr>
              <w:t>11</w:t>
            </w:r>
            <w:r w:rsidR="00CC78EA" w:rsidRPr="00DD67DB">
              <w:rPr>
                <w:b/>
                <w:sz w:val="28"/>
                <w:szCs w:val="28"/>
              </w:rPr>
              <w:t xml:space="preserve"> </w:t>
            </w:r>
            <w:r w:rsidR="00D20A4A">
              <w:rPr>
                <w:b/>
                <w:sz w:val="28"/>
                <w:szCs w:val="28"/>
              </w:rPr>
              <w:t>октября</w:t>
            </w:r>
            <w:r w:rsidRPr="00DD67DB">
              <w:rPr>
                <w:b/>
                <w:sz w:val="28"/>
                <w:szCs w:val="28"/>
              </w:rPr>
              <w:t xml:space="preserve"> </w:t>
            </w:r>
            <w:r w:rsidR="00432805" w:rsidRPr="00DD67DB">
              <w:rPr>
                <w:b/>
                <w:sz w:val="28"/>
                <w:szCs w:val="28"/>
              </w:rPr>
              <w:t>20</w:t>
            </w:r>
            <w:r w:rsidRPr="00DD67DB">
              <w:rPr>
                <w:b/>
                <w:sz w:val="28"/>
                <w:szCs w:val="28"/>
              </w:rPr>
              <w:t>2</w:t>
            </w:r>
            <w:r w:rsidR="00E2555B">
              <w:rPr>
                <w:b/>
                <w:sz w:val="28"/>
                <w:szCs w:val="28"/>
              </w:rPr>
              <w:t>2</w:t>
            </w:r>
            <w:r w:rsidR="00432805" w:rsidRPr="00DD67DB">
              <w:rPr>
                <w:b/>
                <w:sz w:val="28"/>
                <w:szCs w:val="28"/>
              </w:rPr>
              <w:t xml:space="preserve"> </w:t>
            </w:r>
            <w:r w:rsidR="00B45251">
              <w:rPr>
                <w:b/>
                <w:sz w:val="28"/>
                <w:szCs w:val="28"/>
              </w:rPr>
              <w:t xml:space="preserve">                                                                                  </w:t>
            </w:r>
            <w:r w:rsidR="00432805" w:rsidRPr="00DD67DB">
              <w:rPr>
                <w:b/>
                <w:sz w:val="28"/>
                <w:szCs w:val="28"/>
              </w:rPr>
              <w:t>№</w:t>
            </w:r>
            <w:r w:rsidR="001E7718" w:rsidRPr="00DD67DB">
              <w:rPr>
                <w:b/>
                <w:sz w:val="28"/>
                <w:szCs w:val="28"/>
              </w:rPr>
              <w:t xml:space="preserve"> </w:t>
            </w:r>
            <w:r w:rsidR="00D20A4A">
              <w:rPr>
                <w:b/>
                <w:sz w:val="28"/>
                <w:szCs w:val="28"/>
              </w:rPr>
              <w:t>387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E43482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</w:t>
            </w:r>
            <w:r w:rsidR="00541456">
              <w:rPr>
                <w:sz w:val="27"/>
                <w:szCs w:val="27"/>
              </w:rPr>
              <w:t>й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E43482">
              <w:rPr>
                <w:sz w:val="27"/>
                <w:szCs w:val="27"/>
              </w:rPr>
              <w:t>1</w:t>
            </w:r>
            <w:r w:rsidR="00F22D4B">
              <w:rPr>
                <w:sz w:val="27"/>
                <w:szCs w:val="27"/>
              </w:rPr>
              <w:t>5</w:t>
            </w:r>
            <w:r w:rsidR="00A300A2" w:rsidRPr="00A300A2">
              <w:rPr>
                <w:sz w:val="27"/>
                <w:szCs w:val="27"/>
              </w:rPr>
              <w:t>.</w:t>
            </w:r>
            <w:r w:rsidR="00E43482">
              <w:rPr>
                <w:sz w:val="27"/>
                <w:szCs w:val="27"/>
              </w:rPr>
              <w:t>11</w:t>
            </w:r>
            <w:r w:rsidR="00A300A2" w:rsidRPr="00A300A2">
              <w:rPr>
                <w:sz w:val="27"/>
                <w:szCs w:val="27"/>
              </w:rPr>
              <w:t>.20</w:t>
            </w:r>
            <w:r w:rsidR="00CC78EA">
              <w:rPr>
                <w:sz w:val="27"/>
                <w:szCs w:val="27"/>
              </w:rPr>
              <w:t>2</w:t>
            </w:r>
            <w:r w:rsidR="00F22D4B">
              <w:rPr>
                <w:sz w:val="27"/>
                <w:szCs w:val="27"/>
              </w:rPr>
              <w:t>1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E43482">
              <w:rPr>
                <w:sz w:val="27"/>
                <w:szCs w:val="27"/>
              </w:rPr>
              <w:t>293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E43482" w:rsidRPr="00E43482">
              <w:rPr>
                <w:sz w:val="27"/>
                <w:szCs w:val="27"/>
              </w:rPr>
              <w:t>Об утверждении муниципальной программы Пионерского сельского поселения «Управление имуществом Пионерского сельского поселения»</w:t>
            </w:r>
          </w:p>
        </w:tc>
        <w:bookmarkStart w:id="0" w:name="_GoBack"/>
        <w:bookmarkEnd w:id="0"/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3033F3" w:rsidRDefault="00432805" w:rsidP="00960DC7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141BC8">
        <w:rPr>
          <w:sz w:val="27"/>
          <w:szCs w:val="27"/>
        </w:rPr>
        <w:t xml:space="preserve">, </w:t>
      </w:r>
      <w:r w:rsidR="003033F3" w:rsidRPr="003033F3">
        <w:rPr>
          <w:sz w:val="27"/>
          <w:szCs w:val="27"/>
        </w:rPr>
        <w:t xml:space="preserve">Решением Собрания депутатов Пионерского сельского поселения от </w:t>
      </w:r>
      <w:r w:rsidR="00D20A4A">
        <w:rPr>
          <w:sz w:val="27"/>
          <w:szCs w:val="27"/>
        </w:rPr>
        <w:t>04</w:t>
      </w:r>
      <w:r w:rsidR="003033F3" w:rsidRPr="003033F3">
        <w:rPr>
          <w:sz w:val="27"/>
          <w:szCs w:val="27"/>
        </w:rPr>
        <w:t>.</w:t>
      </w:r>
      <w:r w:rsidR="00D20A4A">
        <w:rPr>
          <w:sz w:val="27"/>
          <w:szCs w:val="27"/>
        </w:rPr>
        <w:t>10</w:t>
      </w:r>
      <w:r w:rsidR="003033F3" w:rsidRPr="003033F3">
        <w:rPr>
          <w:sz w:val="27"/>
          <w:szCs w:val="27"/>
        </w:rPr>
        <w:t xml:space="preserve">.2022 № </w:t>
      </w:r>
      <w:r w:rsidR="00D019DA">
        <w:rPr>
          <w:sz w:val="27"/>
          <w:szCs w:val="27"/>
        </w:rPr>
        <w:t>1</w:t>
      </w:r>
      <w:r w:rsidR="00D20A4A">
        <w:rPr>
          <w:sz w:val="27"/>
          <w:szCs w:val="27"/>
        </w:rPr>
        <w:t>2</w:t>
      </w:r>
      <w:r w:rsidR="003033F3" w:rsidRPr="003033F3">
        <w:rPr>
          <w:sz w:val="27"/>
          <w:szCs w:val="27"/>
        </w:rPr>
        <w:t>-нд «О внесении изменений в Решение Собрания депутатов Пионерского сельского поселения от 17.12.2021 № 21 «Об утверждении нормативного правового акта «О</w:t>
      </w:r>
      <w:proofErr w:type="gramEnd"/>
      <w:r w:rsidR="003033F3" w:rsidRPr="003033F3">
        <w:rPr>
          <w:sz w:val="27"/>
          <w:szCs w:val="27"/>
        </w:rPr>
        <w:t xml:space="preserve"> </w:t>
      </w:r>
      <w:proofErr w:type="gramStart"/>
      <w:r w:rsidR="003033F3" w:rsidRPr="003033F3">
        <w:rPr>
          <w:sz w:val="27"/>
          <w:szCs w:val="27"/>
        </w:rPr>
        <w:t>бюджете</w:t>
      </w:r>
      <w:proofErr w:type="gramEnd"/>
      <w:r w:rsidR="003033F3" w:rsidRPr="003033F3">
        <w:rPr>
          <w:sz w:val="27"/>
          <w:szCs w:val="27"/>
        </w:rPr>
        <w:t xml:space="preserve"> Пионерского сельского поселения на 2022 год и на плановый период 2023 и 2024 годов»</w:t>
      </w:r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r w:rsidR="00E43482" w:rsidRPr="00E43482">
        <w:rPr>
          <w:sz w:val="27"/>
          <w:szCs w:val="27"/>
        </w:rPr>
        <w:t>Управление имуществом Пионерского сельского поселения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E43482">
        <w:rPr>
          <w:sz w:val="27"/>
          <w:szCs w:val="27"/>
        </w:rPr>
        <w:t>1</w:t>
      </w:r>
      <w:r w:rsidR="00F22D4B" w:rsidRPr="00F22D4B">
        <w:rPr>
          <w:sz w:val="27"/>
          <w:szCs w:val="27"/>
        </w:rPr>
        <w:t>5.</w:t>
      </w:r>
      <w:r w:rsidR="00E43482">
        <w:rPr>
          <w:sz w:val="27"/>
          <w:szCs w:val="27"/>
        </w:rPr>
        <w:t>11</w:t>
      </w:r>
      <w:r w:rsidR="00F22D4B" w:rsidRPr="00F22D4B">
        <w:rPr>
          <w:sz w:val="27"/>
          <w:szCs w:val="27"/>
        </w:rPr>
        <w:t xml:space="preserve">.2021 № </w:t>
      </w:r>
      <w:r w:rsidR="00E43482">
        <w:rPr>
          <w:sz w:val="27"/>
          <w:szCs w:val="27"/>
        </w:rPr>
        <w:t>293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EF3BA1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DB5B51" w:rsidRPr="00DB5B51">
        <w:rPr>
          <w:sz w:val="27"/>
          <w:szCs w:val="27"/>
        </w:rPr>
        <w:t>строку 9 паспорта программы изложить в редакции согласно приложению 1;</w:t>
      </w:r>
    </w:p>
    <w:p w:rsidR="0049127E" w:rsidRDefault="00EF3BA1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1106F5">
        <w:rPr>
          <w:sz w:val="27"/>
          <w:szCs w:val="27"/>
        </w:rPr>
        <w:t>2</w:t>
      </w:r>
      <w:r>
        <w:rPr>
          <w:sz w:val="27"/>
          <w:szCs w:val="27"/>
        </w:rPr>
        <w:t xml:space="preserve"> </w:t>
      </w:r>
      <w:r w:rsidR="00DB5B51">
        <w:rPr>
          <w:sz w:val="27"/>
          <w:szCs w:val="27"/>
        </w:rPr>
        <w:t>п</w:t>
      </w:r>
      <w:r w:rsidR="00B03416">
        <w:rPr>
          <w:sz w:val="27"/>
          <w:szCs w:val="27"/>
        </w:rPr>
        <w:t xml:space="preserve">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DB5B51">
        <w:rPr>
          <w:sz w:val="27"/>
          <w:szCs w:val="27"/>
        </w:rPr>
        <w:t>2</w:t>
      </w:r>
      <w:r w:rsidR="00B03416">
        <w:rPr>
          <w:sz w:val="27"/>
          <w:szCs w:val="27"/>
        </w:rPr>
        <w:t>.</w:t>
      </w:r>
    </w:p>
    <w:p w:rsidR="00A37FC0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proofErr w:type="gramEnd"/>
    </w:p>
    <w:p w:rsidR="00432805" w:rsidRDefault="00432805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011574" w:rsidRPr="00432805" w:rsidTr="00432805">
        <w:tc>
          <w:tcPr>
            <w:tcW w:w="4428" w:type="dxa"/>
            <w:shd w:val="clear" w:color="auto" w:fill="auto"/>
          </w:tcPr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Pr="00960DC7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011574" w:rsidRPr="00432805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011574" w:rsidRPr="00432805" w:rsidRDefault="00011574" w:rsidP="003C4366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М.В. Юрьев</w:t>
            </w:r>
          </w:p>
          <w:p w:rsidR="00011574" w:rsidRPr="00432805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DB5B51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DB5B51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543CB7" w:rsidRDefault="00543CB7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DD67DB">
        <w:rPr>
          <w:sz w:val="28"/>
          <w:szCs w:val="28"/>
          <w:lang w:eastAsia="ru-RU"/>
        </w:rPr>
        <w:t xml:space="preserve">от </w:t>
      </w:r>
      <w:r w:rsidR="00D20A4A">
        <w:rPr>
          <w:sz w:val="28"/>
          <w:szCs w:val="28"/>
          <w:lang w:eastAsia="ru-RU"/>
        </w:rPr>
        <w:t>11</w:t>
      </w:r>
      <w:r w:rsidRPr="00DD67DB">
        <w:rPr>
          <w:sz w:val="28"/>
          <w:szCs w:val="28"/>
          <w:lang w:eastAsia="ru-RU"/>
        </w:rPr>
        <w:t>.</w:t>
      </w:r>
      <w:r w:rsidR="00D20A4A">
        <w:rPr>
          <w:sz w:val="28"/>
          <w:szCs w:val="28"/>
          <w:lang w:eastAsia="ru-RU"/>
        </w:rPr>
        <w:t>10</w:t>
      </w:r>
      <w:r w:rsidRPr="00DD67DB">
        <w:rPr>
          <w:sz w:val="28"/>
          <w:szCs w:val="28"/>
          <w:lang w:eastAsia="ru-RU"/>
        </w:rPr>
        <w:t>.202</w:t>
      </w:r>
      <w:r w:rsidR="008876FD">
        <w:rPr>
          <w:sz w:val="28"/>
          <w:szCs w:val="28"/>
          <w:lang w:eastAsia="ru-RU"/>
        </w:rPr>
        <w:t>2</w:t>
      </w:r>
      <w:r w:rsidRPr="00DD67DB">
        <w:rPr>
          <w:sz w:val="28"/>
          <w:szCs w:val="28"/>
          <w:lang w:eastAsia="ru-RU"/>
        </w:rPr>
        <w:t xml:space="preserve"> № </w:t>
      </w:r>
      <w:r w:rsidR="00D20A4A">
        <w:rPr>
          <w:sz w:val="28"/>
          <w:szCs w:val="28"/>
          <w:lang w:eastAsia="ru-RU"/>
        </w:rPr>
        <w:t>387</w:t>
      </w:r>
      <w:r w:rsidRPr="00646BBA">
        <w:rPr>
          <w:sz w:val="28"/>
          <w:szCs w:val="28"/>
          <w:lang w:eastAsia="ru-RU"/>
        </w:rPr>
        <w:t xml:space="preserve"> </w:t>
      </w:r>
    </w:p>
    <w:p w:rsidR="00DB5B51" w:rsidRDefault="00DB5B51" w:rsidP="00DB5B51">
      <w:pPr>
        <w:suppressAutoHyphens w:val="0"/>
        <w:ind w:right="-1"/>
        <w:jc w:val="center"/>
        <w:rPr>
          <w:b/>
          <w:sz w:val="28"/>
          <w:szCs w:val="28"/>
        </w:rPr>
      </w:pPr>
    </w:p>
    <w:p w:rsidR="00DB5B51" w:rsidRDefault="00DB5B51" w:rsidP="00DB5B51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DB5B51" w:rsidTr="009B6480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DB5B51" w:rsidRDefault="00DB5B51" w:rsidP="009B6480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26103C">
              <w:rPr>
                <w:sz w:val="28"/>
                <w:szCs w:val="28"/>
              </w:rPr>
              <w:t>9 259 636,85</w:t>
            </w:r>
            <w:r w:rsidR="002E44FE">
              <w:rPr>
                <w:sz w:val="28"/>
                <w:szCs w:val="28"/>
              </w:rPr>
              <w:t xml:space="preserve"> </w:t>
            </w:r>
            <w:r w:rsidRPr="00DC7F1E">
              <w:rPr>
                <w:sz w:val="28"/>
                <w:szCs w:val="28"/>
              </w:rPr>
              <w:t>рублей, в том числе: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- федеральный бюджет – 0,00 рублей, из них по годам: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2 год – 0,00 рублей;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3 год – 0,00 рублей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4 год – 0,00 рублей;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- краевой бюджет – 0,00 рублей, из них по годам: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2 год – 0,00 рублей;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 xml:space="preserve">2023 год – 0,00 рублей; 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4 год – 0,00 рублей;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26103C">
              <w:rPr>
                <w:sz w:val="28"/>
                <w:szCs w:val="28"/>
              </w:rPr>
              <w:t>9 259 636,85</w:t>
            </w:r>
            <w:r w:rsidR="002E44FE">
              <w:rPr>
                <w:sz w:val="28"/>
                <w:szCs w:val="28"/>
              </w:rPr>
              <w:t xml:space="preserve"> </w:t>
            </w:r>
            <w:r w:rsidRPr="00DC7F1E">
              <w:rPr>
                <w:sz w:val="28"/>
                <w:szCs w:val="28"/>
              </w:rPr>
              <w:t>рублей, из них по годам: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2 год –</w:t>
            </w:r>
            <w:r w:rsidR="002E44FE">
              <w:rPr>
                <w:sz w:val="28"/>
                <w:szCs w:val="28"/>
              </w:rPr>
              <w:t xml:space="preserve"> </w:t>
            </w:r>
            <w:r w:rsidR="0026103C">
              <w:rPr>
                <w:sz w:val="28"/>
                <w:szCs w:val="28"/>
              </w:rPr>
              <w:t>6 399 636,85</w:t>
            </w:r>
            <w:r w:rsidR="00D019DA">
              <w:rPr>
                <w:sz w:val="28"/>
                <w:szCs w:val="28"/>
              </w:rPr>
              <w:t xml:space="preserve"> </w:t>
            </w:r>
            <w:r w:rsidRPr="00DC7F1E">
              <w:rPr>
                <w:sz w:val="28"/>
                <w:szCs w:val="28"/>
              </w:rPr>
              <w:t>рублей;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3 год – 1 430 000,00 рублей;</w:t>
            </w:r>
          </w:p>
          <w:p w:rsidR="00DB5B51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4 год – 1 430 000,00 рублей.</w:t>
            </w:r>
          </w:p>
        </w:tc>
      </w:tr>
    </w:tbl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  <w:sectPr w:rsidR="00B913EF" w:rsidSect="00B03416">
          <w:footerReference w:type="even" r:id="rId9"/>
          <w:footerReference w:type="default" r:id="rId10"/>
          <w:footerReference w:type="first" r:id="rId11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1983"/>
        <w:gridCol w:w="1540"/>
        <w:gridCol w:w="1340"/>
        <w:gridCol w:w="1140"/>
        <w:gridCol w:w="5328"/>
      </w:tblGrid>
      <w:tr w:rsidR="009C2996" w:rsidRPr="001F1126" w:rsidTr="00E43482">
        <w:trPr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DB5B51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415FD6" w:rsidRPr="00415FD6" w:rsidRDefault="00415FD6" w:rsidP="00415FD6">
            <w:pPr>
              <w:suppressAutoHyphens w:val="0"/>
              <w:jc w:val="right"/>
              <w:rPr>
                <w:lang w:eastAsia="ru-RU"/>
              </w:rPr>
            </w:pPr>
            <w:r w:rsidRPr="00DD67DB">
              <w:rPr>
                <w:lang w:eastAsia="ru-RU"/>
              </w:rPr>
              <w:t xml:space="preserve">от </w:t>
            </w:r>
            <w:r w:rsidR="00D20A4A">
              <w:rPr>
                <w:lang w:eastAsia="ru-RU"/>
              </w:rPr>
              <w:t>11</w:t>
            </w:r>
            <w:r w:rsidR="00AC1D42" w:rsidRPr="00DD67DB">
              <w:rPr>
                <w:lang w:eastAsia="ru-RU"/>
              </w:rPr>
              <w:t>.</w:t>
            </w:r>
            <w:r w:rsidR="00D20A4A">
              <w:rPr>
                <w:lang w:eastAsia="ru-RU"/>
              </w:rPr>
              <w:t>10</w:t>
            </w:r>
            <w:r w:rsidR="00AC1D42" w:rsidRPr="00DD67DB">
              <w:rPr>
                <w:lang w:eastAsia="ru-RU"/>
              </w:rPr>
              <w:t>.202</w:t>
            </w:r>
            <w:r w:rsidR="008876FD">
              <w:rPr>
                <w:lang w:eastAsia="ru-RU"/>
              </w:rPr>
              <w:t>2</w:t>
            </w:r>
            <w:r w:rsidR="00AC1D42" w:rsidRPr="00DD67DB">
              <w:rPr>
                <w:lang w:eastAsia="ru-RU"/>
              </w:rPr>
              <w:t xml:space="preserve"> № </w:t>
            </w:r>
            <w:r w:rsidR="00D20A4A">
              <w:rPr>
                <w:lang w:eastAsia="ru-RU"/>
              </w:rPr>
              <w:t>387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F22D4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CF1665">
              <w:rPr>
                <w:lang w:eastAsia="ru-RU"/>
              </w:rPr>
              <w:t>1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1E7718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DC7F1E" w:rsidRPr="00DC7F1E">
              <w:rPr>
                <w:color w:val="000000"/>
                <w:lang w:eastAsia="ru-RU"/>
              </w:rPr>
              <w:t>Управление имуществом Пионерского сельского поселения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</w:tbl>
    <w:p w:rsidR="00E43482" w:rsidRDefault="00E43482" w:rsidP="007143E6">
      <w:pPr>
        <w:rPr>
          <w:lang w:eastAsia="ru-RU"/>
        </w:rPr>
      </w:pPr>
    </w:p>
    <w:tbl>
      <w:tblPr>
        <w:tblW w:w="1493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03"/>
        <w:gridCol w:w="193"/>
        <w:gridCol w:w="709"/>
        <w:gridCol w:w="2835"/>
        <w:gridCol w:w="1701"/>
        <w:gridCol w:w="2551"/>
        <w:gridCol w:w="677"/>
        <w:gridCol w:w="1111"/>
        <w:gridCol w:w="338"/>
        <w:gridCol w:w="715"/>
        <w:gridCol w:w="1053"/>
        <w:gridCol w:w="500"/>
        <w:gridCol w:w="1019"/>
        <w:gridCol w:w="1123"/>
        <w:gridCol w:w="46"/>
        <w:gridCol w:w="27"/>
        <w:gridCol w:w="127"/>
        <w:gridCol w:w="109"/>
      </w:tblGrid>
      <w:tr w:rsidR="00E43482" w:rsidRPr="001F1126" w:rsidTr="00BB0AE8">
        <w:trPr>
          <w:gridAfter w:val="4"/>
          <w:wAfter w:w="309" w:type="dxa"/>
          <w:trHeight w:val="554"/>
        </w:trPr>
        <w:tc>
          <w:tcPr>
            <w:tcW w:w="146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482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>инансовое обеспечение реализации муниципальной программы</w:t>
            </w:r>
          </w:p>
          <w:p w:rsidR="00E43482" w:rsidRPr="001F1126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 «</w:t>
            </w:r>
            <w:r w:rsidRPr="00DD1286">
              <w:rPr>
                <w:b/>
                <w:bCs/>
                <w:color w:val="000000"/>
                <w:lang w:eastAsia="ru-RU"/>
              </w:rPr>
              <w:t>Управление имуществом Пионерского сельского поселения</w:t>
            </w:r>
            <w:r w:rsidRPr="001F1126"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E43482" w:rsidRPr="001F1126" w:rsidTr="00DC7F1E">
        <w:trPr>
          <w:gridBefore w:val="2"/>
          <w:wBefore w:w="296" w:type="dxa"/>
          <w:trHeight w:val="21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482" w:rsidRPr="001F1126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482" w:rsidRPr="001F1126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482" w:rsidRPr="001F1126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482" w:rsidRPr="001F1126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Наименование Программы/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Объем средств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cr/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>еализацию мероприятий, всего рублей</w:t>
            </w:r>
          </w:p>
        </w:tc>
        <w:tc>
          <w:tcPr>
            <w:tcW w:w="65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482" w:rsidRPr="001F1126" w:rsidRDefault="00E43482" w:rsidP="00BB0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том числе по годам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, рублей 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4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916258" w:rsidRDefault="00E43482" w:rsidP="00BB0AE8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2B6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имуществом Пионер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D20A4A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259 636,8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D019DA" w:rsidP="00D20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="00D20A4A">
              <w:rPr>
                <w:bCs/>
                <w:color w:val="000000"/>
                <w:sz w:val="20"/>
                <w:szCs w:val="20"/>
              </w:rPr>
              <w:t> 399 636</w:t>
            </w:r>
            <w:r w:rsidR="003033F3">
              <w:rPr>
                <w:bCs/>
                <w:color w:val="000000"/>
                <w:sz w:val="20"/>
                <w:szCs w:val="20"/>
              </w:rPr>
              <w:t>,</w:t>
            </w:r>
            <w:r w:rsidR="00D20A4A">
              <w:rPr>
                <w:bCs/>
                <w:color w:val="000000"/>
                <w:sz w:val="20"/>
                <w:szCs w:val="20"/>
              </w:rPr>
              <w:t>8</w:t>
            </w:r>
            <w:r w:rsidR="003033F3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43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43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3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30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D20A4A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0A4A">
              <w:rPr>
                <w:bCs/>
                <w:color w:val="000000"/>
                <w:sz w:val="20"/>
                <w:szCs w:val="20"/>
              </w:rPr>
              <w:t>9 259 636,8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D20A4A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0A4A">
              <w:rPr>
                <w:bCs/>
                <w:color w:val="000000"/>
                <w:sz w:val="20"/>
                <w:szCs w:val="20"/>
              </w:rPr>
              <w:t>6 399 636,8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>1 430 00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>1 430 000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832B6">
              <w:rPr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>
              <w:rPr>
                <w:color w:val="000000"/>
                <w:sz w:val="20"/>
                <w:szCs w:val="20"/>
                <w:lang w:eastAsia="ru-RU"/>
              </w:rPr>
              <w:t>Содержание и р</w:t>
            </w:r>
            <w:r w:rsidRPr="004832B6">
              <w:rPr>
                <w:color w:val="000000"/>
                <w:sz w:val="20"/>
                <w:szCs w:val="20"/>
                <w:lang w:eastAsia="ru-RU"/>
              </w:rPr>
              <w:t xml:space="preserve">емонт муниципального </w:t>
            </w:r>
            <w:r>
              <w:rPr>
                <w:color w:val="000000"/>
                <w:sz w:val="20"/>
                <w:szCs w:val="20"/>
                <w:lang w:eastAsia="ru-RU"/>
              </w:rPr>
              <w:t>имущества</w:t>
            </w:r>
            <w:r w:rsidRPr="004832B6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0205CF" w:rsidP="00D019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546 036,8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0205CF" w:rsidP="00D019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686 036,8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43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43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1F1126" w:rsidTr="00544D26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0205CF" w:rsidP="00D019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05CF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0205CF">
              <w:rPr>
                <w:bCs/>
                <w:color w:val="000000"/>
                <w:sz w:val="20"/>
                <w:szCs w:val="20"/>
              </w:rPr>
              <w:t>546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205CF">
              <w:rPr>
                <w:bCs/>
                <w:color w:val="000000"/>
                <w:sz w:val="20"/>
                <w:szCs w:val="20"/>
              </w:rPr>
              <w:t>036,8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0205CF" w:rsidP="00D019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05CF">
              <w:rPr>
                <w:bCs/>
                <w:color w:val="000000"/>
                <w:sz w:val="20"/>
                <w:szCs w:val="20"/>
              </w:rPr>
              <w:t>4 686 036,8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 xml:space="preserve"> 430 00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 xml:space="preserve"> 430 000,00</w:t>
            </w:r>
          </w:p>
        </w:tc>
      </w:tr>
      <w:tr w:rsidR="00E43482" w:rsidRPr="006E210F" w:rsidTr="00544D26">
        <w:trPr>
          <w:gridBefore w:val="2"/>
          <w:gridAfter w:val="3"/>
          <w:wBefore w:w="296" w:type="dxa"/>
          <w:wAfter w:w="263" w:type="dxa"/>
          <w:trHeight w:val="3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32B6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«Специализированные работы, услуги (межевание, кадастровые работы, оценка, охрана, страхование, изготовление технической документации, обследование на аварийность, </w:t>
            </w:r>
            <w:r w:rsidRPr="00287A10">
              <w:rPr>
                <w:color w:val="000000"/>
                <w:sz w:val="20"/>
                <w:szCs w:val="20"/>
                <w:lang w:eastAsia="ru-RU"/>
              </w:rPr>
              <w:t>разработк</w:t>
            </w:r>
            <w:r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287A10">
              <w:rPr>
                <w:color w:val="000000"/>
                <w:sz w:val="20"/>
                <w:szCs w:val="20"/>
                <w:lang w:eastAsia="ru-RU"/>
              </w:rPr>
              <w:t xml:space="preserve"> проекта организации работ по сносу объекта капитального строительства</w:t>
            </w:r>
            <w:r w:rsidRPr="004832B6">
              <w:rPr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color w:val="000000"/>
                <w:sz w:val="20"/>
                <w:szCs w:val="20"/>
                <w:lang w:eastAsia="ru-RU"/>
              </w:rPr>
              <w:t>, изготовление смет</w:t>
            </w:r>
            <w:r w:rsidRPr="004832B6">
              <w:rPr>
                <w:color w:val="000000"/>
                <w:sz w:val="20"/>
                <w:szCs w:val="20"/>
                <w:lang w:eastAsia="ru-RU"/>
              </w:rPr>
              <w:t>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D019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</w:t>
            </w:r>
            <w:r w:rsidR="00D019DA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D019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</w:t>
            </w:r>
            <w:r w:rsidR="00D019DA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0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0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E43482" w:rsidRPr="006E210F" w:rsidTr="00544D26">
        <w:trPr>
          <w:gridBefore w:val="2"/>
          <w:gridAfter w:val="3"/>
          <w:wBefore w:w="296" w:type="dxa"/>
          <w:wAfter w:w="263" w:type="dxa"/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6E210F" w:rsidTr="00544D26">
        <w:trPr>
          <w:gridBefore w:val="2"/>
          <w:gridAfter w:val="3"/>
          <w:wBefore w:w="296" w:type="dxa"/>
          <w:wAfter w:w="263" w:type="dxa"/>
          <w:trHeight w:val="5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6E210F" w:rsidTr="00544D26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D019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35195F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019DA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>00</w:t>
            </w:r>
            <w:r w:rsidRPr="0035195F">
              <w:rPr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D019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 xml:space="preserve">1 </w:t>
            </w:r>
            <w:r w:rsidR="00D019DA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>00</w:t>
            </w:r>
            <w:r w:rsidRPr="0035195F">
              <w:rPr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bCs/>
                <w:color w:val="000000"/>
                <w:sz w:val="20"/>
                <w:szCs w:val="20"/>
              </w:rPr>
              <w:t>000</w:t>
            </w:r>
            <w:r w:rsidRPr="0035195F">
              <w:rPr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bCs/>
                <w:color w:val="000000"/>
                <w:sz w:val="20"/>
                <w:szCs w:val="20"/>
              </w:rPr>
              <w:t>000</w:t>
            </w:r>
            <w:r w:rsidRPr="0035195F">
              <w:rPr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544D26" w:rsidRPr="006E210F" w:rsidTr="00544D26">
        <w:trPr>
          <w:gridBefore w:val="2"/>
          <w:gridAfter w:val="3"/>
          <w:wBefore w:w="296" w:type="dxa"/>
          <w:wAfter w:w="263" w:type="dxa"/>
          <w:trHeight w:val="3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26" w:rsidRPr="005B64D7" w:rsidRDefault="00544D26" w:rsidP="00544D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26" w:rsidRPr="005B64D7" w:rsidRDefault="00544D26" w:rsidP="00544D2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32B6">
              <w:rPr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>
              <w:rPr>
                <w:color w:val="000000"/>
                <w:sz w:val="20"/>
                <w:szCs w:val="20"/>
                <w:lang w:eastAsia="ru-RU"/>
              </w:rPr>
              <w:t>Развитие муниципальной службы</w:t>
            </w:r>
            <w:r w:rsidRPr="004832B6">
              <w:rPr>
                <w:color w:val="000000"/>
                <w:sz w:val="20"/>
                <w:szCs w:val="20"/>
                <w:lang w:eastAsia="ru-RU"/>
              </w:rPr>
              <w:t>»</w:t>
            </w:r>
            <w:r>
              <w:t xml:space="preserve"> (</w:t>
            </w:r>
            <w:r w:rsidRPr="00544D26">
              <w:rPr>
                <w:color w:val="000000"/>
                <w:sz w:val="20"/>
                <w:szCs w:val="20"/>
                <w:lang w:eastAsia="ru-RU"/>
              </w:rPr>
              <w:t>Повышение квалификации (стажировки, курсы, семинары, конференции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5B64D7" w:rsidRDefault="003033F3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33F3">
              <w:rPr>
                <w:bCs/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5B64D7" w:rsidRDefault="003033F3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6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6E210F" w:rsidRDefault="003033F3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26" w:rsidRPr="006E210F" w:rsidRDefault="003033F3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4D26" w:rsidRPr="006E210F" w:rsidTr="00DE2EB0">
        <w:trPr>
          <w:gridBefore w:val="2"/>
          <w:gridAfter w:val="3"/>
          <w:wBefore w:w="296" w:type="dxa"/>
          <w:wAfter w:w="263" w:type="dxa"/>
          <w:trHeight w:val="50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5B64D7" w:rsidRDefault="00544D26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5B64D7" w:rsidRDefault="00544D26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6E210F" w:rsidRDefault="00544D26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26" w:rsidRPr="006E210F" w:rsidRDefault="00544D26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4D26" w:rsidRPr="006E210F" w:rsidTr="00DE2EB0">
        <w:trPr>
          <w:gridBefore w:val="2"/>
          <w:gridAfter w:val="3"/>
          <w:wBefore w:w="296" w:type="dxa"/>
          <w:wAfter w:w="263" w:type="dxa"/>
          <w:trHeight w:val="5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5B64D7" w:rsidRDefault="00544D26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5B64D7" w:rsidRDefault="00544D26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6E210F" w:rsidRDefault="00544D26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26" w:rsidRPr="006E210F" w:rsidRDefault="00544D26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4D26" w:rsidRPr="006E210F" w:rsidTr="00DE2EB0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5B64D7" w:rsidRDefault="003033F3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33F3">
              <w:rPr>
                <w:bCs/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5B64D7" w:rsidRDefault="003033F3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33F3">
              <w:rPr>
                <w:bCs/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6E210F" w:rsidRDefault="003033F3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26" w:rsidRPr="006E210F" w:rsidRDefault="003033F3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3482" w:rsidRPr="005B64D7" w:rsidRDefault="00E43482" w:rsidP="00BB0AE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126" w:type="dxa"/>
            <w:gridSpan w:val="3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126" w:type="dxa"/>
            <w:gridSpan w:val="3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126" w:type="dxa"/>
            <w:gridSpan w:val="3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43482" w:rsidRPr="001F1126" w:rsidTr="00BB0AE8">
        <w:trPr>
          <w:gridBefore w:val="1"/>
          <w:gridAfter w:val="1"/>
          <w:wBefore w:w="103" w:type="dxa"/>
          <w:wAfter w:w="109" w:type="dxa"/>
          <w:trHeight w:val="113"/>
        </w:trPr>
        <w:tc>
          <w:tcPr>
            <w:tcW w:w="147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E43482" w:rsidRDefault="00E43482" w:rsidP="00E43482">
      <w:pPr>
        <w:jc w:val="center"/>
        <w:rPr>
          <w:lang w:eastAsia="ru-RU"/>
        </w:rPr>
      </w:pPr>
    </w:p>
    <w:p w:rsidR="00E43482" w:rsidRDefault="00E43482" w:rsidP="00E43482">
      <w:pPr>
        <w:rPr>
          <w:lang w:eastAsia="ru-RU"/>
        </w:rPr>
      </w:pPr>
    </w:p>
    <w:p w:rsidR="009C2996" w:rsidRPr="00E43482" w:rsidRDefault="009C2996" w:rsidP="00E43482">
      <w:pPr>
        <w:rPr>
          <w:lang w:eastAsia="ru-RU"/>
        </w:rPr>
        <w:sectPr w:rsidR="009C2996" w:rsidRPr="00E43482" w:rsidSect="00543CB7">
          <w:pgSz w:w="16838" w:h="11906" w:orient="landscape"/>
          <w:pgMar w:top="709" w:right="1103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51" w:rsidRDefault="000D7751">
      <w:r>
        <w:separator/>
      </w:r>
    </w:p>
  </w:endnote>
  <w:endnote w:type="continuationSeparator" w:id="0">
    <w:p w:rsidR="000D7751" w:rsidRDefault="000D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51" w:rsidRDefault="000D7751">
      <w:r>
        <w:separator/>
      </w:r>
    </w:p>
  </w:footnote>
  <w:footnote w:type="continuationSeparator" w:id="0">
    <w:p w:rsidR="000D7751" w:rsidRDefault="000D7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271678C"/>
    <w:multiLevelType w:val="hybridMultilevel"/>
    <w:tmpl w:val="FA146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2"/>
  </w:num>
  <w:num w:numId="18">
    <w:abstractNumId w:val="1"/>
  </w:num>
  <w:num w:numId="19">
    <w:abstractNumId w:val="20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B7A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574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05CF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1A27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3B1E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266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198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751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091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3DE"/>
    <w:rsid w:val="0010350C"/>
    <w:rsid w:val="00105D72"/>
    <w:rsid w:val="00106856"/>
    <w:rsid w:val="001068E5"/>
    <w:rsid w:val="0010749C"/>
    <w:rsid w:val="001106F5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1BC8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40F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0DB9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03C"/>
    <w:rsid w:val="002614BB"/>
    <w:rsid w:val="00261800"/>
    <w:rsid w:val="002619B3"/>
    <w:rsid w:val="00261A5C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44FE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3F3"/>
    <w:rsid w:val="003038B1"/>
    <w:rsid w:val="003044C6"/>
    <w:rsid w:val="0030632D"/>
    <w:rsid w:val="00306D83"/>
    <w:rsid w:val="00310E1E"/>
    <w:rsid w:val="003129EE"/>
    <w:rsid w:val="00312AB4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5FD6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0CD0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664C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1456"/>
    <w:rsid w:val="00542591"/>
    <w:rsid w:val="0054324B"/>
    <w:rsid w:val="00543CB7"/>
    <w:rsid w:val="00544331"/>
    <w:rsid w:val="005444C6"/>
    <w:rsid w:val="00544B3C"/>
    <w:rsid w:val="00544D26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1CC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42B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3BB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C7C4D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14E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230D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D77"/>
    <w:rsid w:val="008361E3"/>
    <w:rsid w:val="00837B73"/>
    <w:rsid w:val="008407F2"/>
    <w:rsid w:val="00840FDB"/>
    <w:rsid w:val="0084296C"/>
    <w:rsid w:val="008429F9"/>
    <w:rsid w:val="0084388A"/>
    <w:rsid w:val="00845A02"/>
    <w:rsid w:val="00845D00"/>
    <w:rsid w:val="00846C1C"/>
    <w:rsid w:val="008470DC"/>
    <w:rsid w:val="00847264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876FD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06E1D"/>
    <w:rsid w:val="009101FF"/>
    <w:rsid w:val="009104AE"/>
    <w:rsid w:val="00910530"/>
    <w:rsid w:val="00910A01"/>
    <w:rsid w:val="009138B6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7D1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4F0F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1D3F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0DD9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37FC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055E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07C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7F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D42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43C1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251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3EF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2A3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1968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8EA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2D97"/>
    <w:rsid w:val="00CF3BF9"/>
    <w:rsid w:val="00CF57B6"/>
    <w:rsid w:val="00CF6820"/>
    <w:rsid w:val="00CF6980"/>
    <w:rsid w:val="00CF69BC"/>
    <w:rsid w:val="00CF6C05"/>
    <w:rsid w:val="00D00872"/>
    <w:rsid w:val="00D01502"/>
    <w:rsid w:val="00D01818"/>
    <w:rsid w:val="00D019DA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A4A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5B51"/>
    <w:rsid w:val="00DB610B"/>
    <w:rsid w:val="00DB6A6C"/>
    <w:rsid w:val="00DB6CF0"/>
    <w:rsid w:val="00DB7215"/>
    <w:rsid w:val="00DB7822"/>
    <w:rsid w:val="00DC0415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C7F1E"/>
    <w:rsid w:val="00DD0834"/>
    <w:rsid w:val="00DD16D6"/>
    <w:rsid w:val="00DD29BD"/>
    <w:rsid w:val="00DD373A"/>
    <w:rsid w:val="00DD3AB2"/>
    <w:rsid w:val="00DD3EF6"/>
    <w:rsid w:val="00DD44D1"/>
    <w:rsid w:val="00DD4BE2"/>
    <w:rsid w:val="00DD594A"/>
    <w:rsid w:val="00DD67DB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A1A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84A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5B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482"/>
    <w:rsid w:val="00E43BD6"/>
    <w:rsid w:val="00E44488"/>
    <w:rsid w:val="00E447DF"/>
    <w:rsid w:val="00E44977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65C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26D"/>
    <w:rsid w:val="00ED0B5A"/>
    <w:rsid w:val="00ED2064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BA1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D4B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2D3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131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6FC0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0C50-0F04-4891-BC59-A959C63B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7</cp:revision>
  <cp:lastPrinted>2022-10-11T03:10:00Z</cp:lastPrinted>
  <dcterms:created xsi:type="dcterms:W3CDTF">2022-07-05T03:39:00Z</dcterms:created>
  <dcterms:modified xsi:type="dcterms:W3CDTF">2022-10-11T03:14:00Z</dcterms:modified>
</cp:coreProperties>
</file>